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8" name="图片 18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bookmarkStart w:id="0" w:name="_GoBack" w:colFirst="1" w:colLast="1"/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和9的加减法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6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2"/>
              </w:num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算一算，填一填。</w:t>
            </w:r>
          </w:p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drawing>
                <wp:anchor distT="0" distB="0" distL="0" distR="0" simplePos="0" relativeHeight="251635712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43815</wp:posOffset>
                  </wp:positionV>
                  <wp:extent cx="4720590" cy="946785"/>
                  <wp:effectExtent l="0" t="0" r="3810" b="5715"/>
                  <wp:wrapNone/>
                  <wp:docPr id="23693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93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9" b="22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Ansi="宋体"/>
                <w:b/>
                <w:sz w:val="24"/>
                <w:szCs w:val="24"/>
              </w:rPr>
              <w:drawing>
                <wp:anchor distT="0" distB="0" distL="0" distR="0" simplePos="0" relativeHeight="25163673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06705</wp:posOffset>
                  </wp:positionV>
                  <wp:extent cx="4382135" cy="1072515"/>
                  <wp:effectExtent l="0" t="0" r="18415" b="13335"/>
                  <wp:wrapNone/>
                  <wp:docPr id="2978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8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3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2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坐花轿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Ansi="宋体"/>
                <w:sz w:val="24"/>
                <w:szCs w:val="24"/>
              </w:rPr>
              <w:drawing>
                <wp:inline distT="0" distB="0" distL="0" distR="0">
                  <wp:extent cx="4709160" cy="1332230"/>
                  <wp:effectExtent l="0" t="0" r="15240" b="1270"/>
                  <wp:docPr id="3994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3" t="24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16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2"/>
              </w:num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按规律填数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drawing>
                <wp:inline distT="0" distB="0" distL="0" distR="0">
                  <wp:extent cx="4994275" cy="626110"/>
                  <wp:effectExtent l="0" t="0" r="15875" b="2540"/>
                  <wp:docPr id="3178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8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4" t="31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27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BC9E5A"/>
    <w:multiLevelType w:val="singleLevel"/>
    <w:tmpl w:val="8BBC9E5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F1FE032"/>
    <w:multiLevelType w:val="singleLevel"/>
    <w:tmpl w:val="1F1FE032"/>
    <w:lvl w:ilvl="0" w:tentative="0">
      <w:start w:val="6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90A3BF1"/>
    <w:rsid w:val="09D466D9"/>
    <w:rsid w:val="0D3B44F9"/>
    <w:rsid w:val="0F660CF2"/>
    <w:rsid w:val="142020E1"/>
    <w:rsid w:val="14897F54"/>
    <w:rsid w:val="197C742B"/>
    <w:rsid w:val="19C26624"/>
    <w:rsid w:val="1A7C360B"/>
    <w:rsid w:val="1AF724F2"/>
    <w:rsid w:val="28346400"/>
    <w:rsid w:val="2CF5163F"/>
    <w:rsid w:val="3404408A"/>
    <w:rsid w:val="34B55732"/>
    <w:rsid w:val="35F111DB"/>
    <w:rsid w:val="3EBB0754"/>
    <w:rsid w:val="40EE43A9"/>
    <w:rsid w:val="4B2D69D7"/>
    <w:rsid w:val="4D5F642E"/>
    <w:rsid w:val="54DA4CE4"/>
    <w:rsid w:val="571051D7"/>
    <w:rsid w:val="576879FA"/>
    <w:rsid w:val="5CFA38AF"/>
    <w:rsid w:val="630D32C7"/>
    <w:rsid w:val="6B702CEB"/>
    <w:rsid w:val="70B305F8"/>
    <w:rsid w:val="7B2404CD"/>
    <w:rsid w:val="7D357911"/>
    <w:rsid w:val="7E456B9B"/>
    <w:rsid w:val="7F2618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0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21T08:36:0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